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一编  国内现势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一编  国内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05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一编  国内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